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17" w:rsidRDefault="00BC0417" w:rsidP="00BC0417">
      <w:pPr>
        <w:suppressAutoHyphens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Главное управление образования и </w:t>
      </w:r>
      <w:r w:rsidR="00EC03AE">
        <w:rPr>
          <w:rFonts w:ascii="Times New Roman" w:eastAsia="Times New Roman" w:hAnsi="Times New Roman" w:cs="Times New Roman"/>
          <w:b/>
          <w:bCs/>
          <w:lang w:eastAsia="ar-SA"/>
        </w:rPr>
        <w:t>науки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Алтайского края</w:t>
      </w:r>
    </w:p>
    <w:p w:rsidR="00BC0417" w:rsidRDefault="00BC0417" w:rsidP="00BC0417">
      <w:pPr>
        <w:suppressAutoHyphens/>
        <w:spacing w:after="120" w:line="240" w:lineRule="auto"/>
        <w:ind w:left="710" w:right="5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BC0417" w:rsidRDefault="00BC0417" w:rsidP="00BC0417">
      <w:pPr>
        <w:suppressAutoHyphens/>
        <w:spacing w:after="120" w:line="240" w:lineRule="auto"/>
        <w:ind w:left="710" w:right="5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КГБПОУ «ТАТТ»</w:t>
      </w: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C0417" w:rsidRDefault="00BC0417" w:rsidP="00BC041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ФОНД</w:t>
      </w: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ОЦЕНОЧНЫХ СРЕДСТВ</w:t>
      </w:r>
    </w:p>
    <w:p w:rsidR="00BC0417" w:rsidRDefault="006F0C19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оведения промежуточного контроля </w:t>
      </w:r>
    </w:p>
    <w:p w:rsidR="006F0C19" w:rsidRDefault="006F0C19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keepNext/>
        <w:numPr>
          <w:ilvl w:val="3"/>
          <w:numId w:val="1"/>
        </w:numPr>
        <w:suppressAutoHyphen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учебной дисциплине</w:t>
      </w:r>
    </w:p>
    <w:p w:rsidR="00BC0417" w:rsidRPr="009E7AC9" w:rsidRDefault="00963D67" w:rsidP="00BC0417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 xml:space="preserve">ОГСЭ. 03 </w:t>
      </w:r>
      <w:r w:rsidR="00B133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ИНОСТРАННЫЙ ЯЗЫК</w:t>
      </w:r>
    </w:p>
    <w:p w:rsidR="009E7AC9" w:rsidRPr="00B133E0" w:rsidRDefault="009E7AC9" w:rsidP="00BC0417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ar-SA"/>
        </w:rPr>
        <w:t>(английский)</w:t>
      </w:r>
    </w:p>
    <w:p w:rsidR="00B133E0" w:rsidRDefault="00B133E0" w:rsidP="00BC0417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B133E0" w:rsidRPr="00B133E0" w:rsidRDefault="00B133E0" w:rsidP="00B1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133E0" w:rsidRDefault="00C87526" w:rsidP="00B1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</w:t>
      </w:r>
      <w:r w:rsidR="00B133E0" w:rsidRPr="00B133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ециальности</w:t>
      </w:r>
    </w:p>
    <w:p w:rsidR="00963D67" w:rsidRPr="00B133E0" w:rsidRDefault="00963D67" w:rsidP="00B1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3.02.03 Техническое обслуживание и ремонт автомобильного транспорта</w:t>
      </w:r>
    </w:p>
    <w:p w:rsidR="00B133E0" w:rsidRPr="00B133E0" w:rsidRDefault="00B133E0" w:rsidP="00B1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C0417" w:rsidRPr="006A69E4" w:rsidRDefault="00BC0417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BC0417" w:rsidRPr="006A69E4" w:rsidRDefault="0083252A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ЗАОЧНОЕ ОТДЕЛЕНИЕ</w:t>
      </w:r>
    </w:p>
    <w:p w:rsidR="00BC0417" w:rsidRPr="006A69E4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133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цкое</w:t>
      </w:r>
    </w:p>
    <w:p w:rsidR="00AD6280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</w:t>
      </w:r>
      <w:r w:rsidR="00EC03A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AD6280" w:rsidRDefault="00AD628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25" w:type="dxa"/>
        <w:tblLayout w:type="fixed"/>
        <w:tblLook w:val="04A0"/>
      </w:tblPr>
      <w:tblGrid>
        <w:gridCol w:w="6098"/>
        <w:gridCol w:w="4327"/>
      </w:tblGrid>
      <w:tr w:rsidR="00BC0417" w:rsidTr="00EC03AE">
        <w:tc>
          <w:tcPr>
            <w:tcW w:w="6096" w:type="dxa"/>
            <w:hideMark/>
          </w:tcPr>
          <w:p w:rsidR="00BC0417" w:rsidRDefault="00BC0417" w:rsidP="00C8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Рассмотрено</w:t>
            </w:r>
          </w:p>
          <w:p w:rsidR="00BC0417" w:rsidRDefault="00BC0417" w:rsidP="00EC0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ЦМК</w:t>
            </w:r>
          </w:p>
          <w:p w:rsidR="00BC0417" w:rsidRDefault="00B133E0" w:rsidP="00EC0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2016</w:t>
            </w:r>
            <w:r w:rsidR="00BC0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, протокол №___</w:t>
            </w:r>
          </w:p>
          <w:p w:rsidR="00BC0417" w:rsidRDefault="00BC0417" w:rsidP="00EC0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МК</w:t>
            </w:r>
          </w:p>
          <w:p w:rsidR="00BC0417" w:rsidRDefault="00BC0417" w:rsidP="00EC0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О.В.Семёнова</w:t>
            </w:r>
          </w:p>
          <w:p w:rsidR="00BC0417" w:rsidRDefault="00BC0417" w:rsidP="00EC03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BC0417" w:rsidRDefault="00BC0417" w:rsidP="00EC03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0417" w:rsidTr="00EC03AE">
        <w:tc>
          <w:tcPr>
            <w:tcW w:w="6096" w:type="dxa"/>
          </w:tcPr>
          <w:p w:rsidR="00BC0417" w:rsidRDefault="00BC0417" w:rsidP="00EC03AE">
            <w:pPr>
              <w:suppressAutoHyphens/>
              <w:snapToGrid w:val="0"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  <w:p w:rsidR="00BC0417" w:rsidRDefault="00BC0417" w:rsidP="00EC03AE">
            <w:pPr>
              <w:suppressAutoHyphens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  <w:p w:rsidR="00BC0417" w:rsidRDefault="00BC0417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BC0417" w:rsidRDefault="00BC0417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0417" w:rsidRDefault="00BC0417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МС</w:t>
            </w:r>
          </w:p>
          <w:p w:rsidR="00BC0417" w:rsidRDefault="006A69E4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__»__________2016 </w:t>
            </w:r>
            <w:r w:rsidR="00B133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, п</w:t>
            </w:r>
            <w:r w:rsidR="00BC0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токол № __</w:t>
            </w:r>
          </w:p>
          <w:p w:rsidR="00BC0417" w:rsidRDefault="00BC0417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  <w:r w:rsidR="00A02F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В. Семенова</w:t>
            </w:r>
          </w:p>
          <w:p w:rsidR="00BC0417" w:rsidRDefault="00BC0417" w:rsidP="00EC03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0417" w:rsidRDefault="00BC0417" w:rsidP="00EC0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4325" w:type="dxa"/>
          </w:tcPr>
          <w:p w:rsidR="00BC0417" w:rsidRDefault="00BC0417" w:rsidP="00EC03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0417" w:rsidRDefault="00BC0417" w:rsidP="00EC03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0417" w:rsidRDefault="00BC0417" w:rsidP="00EC03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BC0417" w:rsidTr="00EC03AE">
        <w:tc>
          <w:tcPr>
            <w:tcW w:w="5210" w:type="dxa"/>
          </w:tcPr>
          <w:p w:rsidR="00BC0417" w:rsidRDefault="00BC0417" w:rsidP="00EC03AE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BC0417" w:rsidRDefault="00BC0417" w:rsidP="00EC03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0417" w:rsidRDefault="00BC0417" w:rsidP="00BC0417">
      <w:pPr>
        <w:keepNext/>
        <w:numPr>
          <w:ilvl w:val="3"/>
          <w:numId w:val="1"/>
        </w:num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keepNext/>
        <w:numPr>
          <w:ilvl w:val="3"/>
          <w:numId w:val="1"/>
        </w:num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АЮ:</w:t>
      </w:r>
    </w:p>
    <w:p w:rsidR="00BC0417" w:rsidRDefault="00BC0417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</w:t>
      </w:r>
      <w:r w:rsidR="006A69E4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а по УР________С.П. Петраш</w:t>
      </w:r>
    </w:p>
    <w:p w:rsidR="00BC0417" w:rsidRDefault="00BC0417" w:rsidP="00BC04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0417" w:rsidRDefault="006A69E4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____2016 </w:t>
      </w:r>
      <w:r w:rsidR="00BC0417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133E0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240" w:lineRule="auto"/>
        <w:ind w:hanging="18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Разработчик:</w:t>
      </w:r>
    </w:p>
    <w:p w:rsidR="00BC0417" w:rsidRDefault="00BC0417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417" w:rsidRDefault="00B133E0" w:rsidP="00BC04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кина В.И., </w:t>
      </w:r>
      <w:r w:rsidR="00A02F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="00BC0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ГБПОУ «Троицкий агротехнический техникум»</w:t>
      </w:r>
    </w:p>
    <w:p w:rsidR="00B133E0" w:rsidRPr="00AD6280" w:rsidRDefault="00B133E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62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83252A" w:rsidRDefault="0083252A" w:rsidP="00832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 фонда оценочных средств</w:t>
      </w:r>
    </w:p>
    <w:p w:rsidR="0083252A" w:rsidRDefault="0083252A" w:rsidP="00832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учебной дисциплине</w:t>
      </w:r>
    </w:p>
    <w:p w:rsidR="0083252A" w:rsidRDefault="0083252A" w:rsidP="00832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ностранный язык</w:t>
      </w:r>
    </w:p>
    <w:p w:rsidR="0083252A" w:rsidRDefault="0083252A" w:rsidP="008325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85" w:type="dxa"/>
        <w:tblInd w:w="-459" w:type="dxa"/>
        <w:tblLayout w:type="fixed"/>
        <w:tblLook w:val="04A0"/>
      </w:tblPr>
      <w:tblGrid>
        <w:gridCol w:w="4675"/>
        <w:gridCol w:w="2692"/>
        <w:gridCol w:w="3118"/>
      </w:tblGrid>
      <w:tr w:rsidR="0083252A" w:rsidTr="0083252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83252A" w:rsidRDefault="008325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 контролируемых компетен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83252A" w:rsidTr="0083252A"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результате освоения учебной дисциплины обучающийся должен 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аться (устно и письменно)  на  иностранном  языке на профессиональные и повседневные темы;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ереводить  (со словарем) иностранные  тексты профессиональной направленности;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амостоятельно совершенствовать устную и письменную речь, пополнять словарный запас;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83252A" w:rsidRDefault="0083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 </w:t>
            </w:r>
          </w:p>
          <w:p w:rsidR="0083252A" w:rsidRDefault="008325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A" w:rsidRDefault="0083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C875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К 1- 9</w:t>
            </w:r>
          </w:p>
          <w:p w:rsidR="0083252A" w:rsidRDefault="0083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 w:rsidP="00C875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52A" w:rsidRDefault="008325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3252A" w:rsidTr="0083252A">
        <w:trPr>
          <w:trHeight w:val="4508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A" w:rsidRDefault="00832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A" w:rsidRDefault="008325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нтрольная работа </w:t>
            </w: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чет </w:t>
            </w: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252A" w:rsidRDefault="008325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ифференцированный зачет</w:t>
            </w:r>
          </w:p>
        </w:tc>
      </w:tr>
    </w:tbl>
    <w:p w:rsidR="0083252A" w:rsidRDefault="0083252A" w:rsidP="0083252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252A" w:rsidRDefault="0083252A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252A" w:rsidRDefault="0083252A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252A" w:rsidRDefault="0083252A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Pr="00D243C9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 Пакет заданий</w:t>
      </w:r>
    </w:p>
    <w:p w:rsidR="00482227" w:rsidRDefault="00482227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2227" w:rsidRPr="00C87526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ьная работа </w:t>
      </w:r>
    </w:p>
    <w:p w:rsidR="00D243C9" w:rsidRPr="00C87526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дисциплине ОГСЭ. 03 Иностранный язык</w:t>
      </w:r>
    </w:p>
    <w:p w:rsidR="00D243C9" w:rsidRPr="00C87526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специальности 23.02.03 Техническое обслуживание и ремонт автомобильного транспорта </w:t>
      </w:r>
    </w:p>
    <w:p w:rsidR="00D243C9" w:rsidRPr="00C87526" w:rsidRDefault="00D243C9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урс 1 </w:t>
      </w:r>
    </w:p>
    <w:p w:rsidR="00D243C9" w:rsidRPr="00C87526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нт 1</w:t>
      </w:r>
    </w:p>
    <w:p w:rsidR="00D243C9" w:rsidRPr="00C87526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Вставьте вместо точек пропущенные слова. Переведите</w:t>
      </w:r>
      <w:r w:rsid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№ 1,3,5,7,9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 Sam ... in London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 He ... in a secondary school, (work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... two small children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. Jane ... not ... in Britain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. She ... in Italy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. She ... her work at ten o'clock, (start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. She ... not ... up early, (get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8. Henry ... his breakfast at half past seven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. He ... not .;. lunch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0. Eric Cantona ... for Manchester United, (play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1. He ... not ... English well, (speak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  Найдите и исправьте ошибки в каждом предложении. Переведите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№2, 4, 10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1.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ve in Oxford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sometimes eat in a restaurant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Michael Riley is married not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Rita have a new car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On Fridays I to the cinema go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not like cooking very much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Is he live in Liverpool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What you have for breakfast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Does she gets up early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10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Why do the baby crying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Составьте предложения из данных слов. Переведите</w:t>
      </w:r>
      <w:r w:rsidR="00C87526"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но</w:t>
      </w:r>
      <w:r w:rsidR="00C87526"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юбое</w:t>
      </w:r>
      <w:r w:rsidR="00C87526"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е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. Not far/ we/ from/ the park/ live/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 Kate's/ is/ a doctor/ father/ good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. Now/ my/ is/ in/ playing/ sister/ the garden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C87526" w:rsidRPr="00C87526" w:rsidRDefault="00C87526" w:rsidP="00C87526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br w:type="page"/>
      </w:r>
    </w:p>
    <w:p w:rsidR="00D243C9" w:rsidRPr="004B6193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4B6193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482227" w:rsidRPr="00482227" w:rsidRDefault="00D243C9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482227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Контрольная работа</w:t>
      </w:r>
    </w:p>
    <w:p w:rsidR="00D243C9" w:rsidRPr="00D243C9" w:rsidRDefault="00D243C9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исциплине ОГСЭ. 03 Иностранный язык</w:t>
      </w:r>
    </w:p>
    <w:p w:rsidR="00D243C9" w:rsidRPr="00D243C9" w:rsidRDefault="00D243C9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пециальности 23.02.03 Техническое обслуживание и ремонт автомобильного транспорта</w:t>
      </w:r>
    </w:p>
    <w:p w:rsidR="00D243C9" w:rsidRPr="00D243C9" w:rsidRDefault="00D243C9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 1</w:t>
      </w:r>
    </w:p>
    <w:p w:rsidR="00D243C9" w:rsidRPr="00D243C9" w:rsidRDefault="00C87526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иант 2</w:t>
      </w: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Вставьте вместо точек пропущенные слова. Переведите</w:t>
      </w:r>
      <w:r w:rsid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я</w:t>
      </w:r>
      <w:r w:rsidRPr="00D243C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№2,4,6,8,10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 Sam ... in London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 He ... in a secondary school, (work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... two small children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Jane ... not ... in Britain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... in Italy, (li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... her work at ten o'clock, (start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.She ... not ... up early, (get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.Henry ... his breakfast at half past seven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.He ... not .;. lunch, (have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10.EricCantona ... for Manchester United, (play)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1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He ... not ... English well, (speak)</w:t>
      </w: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       Найдите и исправьте ошибки в каждом предложении. Переведите</w:t>
      </w:r>
      <w:r w:rsidRPr="00D243C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№ 1,3,5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ive in Oxford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sometimes eat in a restaurant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Michael Riley is married not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Rita have a new car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5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On Fridays I to the cinema go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6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She not like cooking very much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.1s he live in Liverpool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What you have for breakfast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9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Does she gets up early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. Why do the baby crying?</w:t>
      </w: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 Составьте предложения из данных слов. Переведите одно любое предложение.</w:t>
      </w:r>
    </w:p>
    <w:p w:rsidR="00D243C9" w:rsidRPr="00D243C9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Uncle/ funny/ is/ man/ Albert/.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In/ have/ your/ pocket/ you/ what/do/?</w:t>
      </w:r>
    </w:p>
    <w:p w:rsidR="00D243C9" w:rsidRPr="00C87526" w:rsidRDefault="00D243C9" w:rsidP="00C8752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Talking/ what/ he/ about/ is/?</w:t>
      </w:r>
    </w:p>
    <w:p w:rsidR="00482227" w:rsidRPr="00C87526" w:rsidRDefault="00D243C9" w:rsidP="00C87526">
      <w:pPr>
        <w:spacing w:after="0" w:line="270" w:lineRule="atLeast"/>
        <w:ind w:firstLine="408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.</w:t>
      </w:r>
      <w:r w:rsidRPr="00C8752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Has/ at/ she/ o'clock/ dinner/ usually/ two/.</w:t>
      </w:r>
    </w:p>
    <w:p w:rsidR="00C87526" w:rsidRDefault="00C87526">
      <w:pPr>
        <w:rPr>
          <w:rFonts w:ascii="Times New Roman" w:eastAsia="Times New Roman" w:hAnsi="Times New Roman" w:cs="Times New Roman"/>
          <w:bCs/>
          <w:color w:val="000000"/>
          <w:sz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lang w:val="en-US" w:eastAsia="ru-RU"/>
        </w:rPr>
        <w:br w:type="page"/>
      </w:r>
    </w:p>
    <w:p w:rsidR="00482227" w:rsidRPr="00C87526" w:rsidRDefault="00482227" w:rsidP="00C87526">
      <w:pPr>
        <w:spacing w:after="0" w:line="270" w:lineRule="atLeast"/>
        <w:ind w:firstLine="408"/>
        <w:rPr>
          <w:rFonts w:ascii="Times New Roman" w:eastAsia="Times New Roman" w:hAnsi="Times New Roman" w:cs="Times New Roman"/>
          <w:bCs/>
          <w:color w:val="000000"/>
          <w:sz w:val="26"/>
          <w:lang w:val="en-US" w:eastAsia="ru-RU"/>
        </w:rPr>
      </w:pPr>
    </w:p>
    <w:p w:rsidR="00482227" w:rsidRPr="00482227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val="en-US" w:eastAsia="ru-RU"/>
        </w:rPr>
      </w:pP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</w:t>
      </w: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дисциплине ОГСЭ. 03 Иностранный язык </w:t>
      </w: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 транспорта</w:t>
      </w: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1</w:t>
      </w:r>
    </w:p>
    <w:p w:rsidR="00482227" w:rsidRDefault="00C87526" w:rsidP="00482227">
      <w:pPr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</w:t>
      </w:r>
    </w:p>
    <w:p w:rsidR="00C87526" w:rsidRPr="00C87526" w:rsidRDefault="00C87526" w:rsidP="00482227">
      <w:pPr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2227" w:rsidRDefault="00482227" w:rsidP="00482227">
      <w:pPr>
        <w:spacing w:after="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ставьте вместо точек пропущенные слова. Переведите</w:t>
      </w:r>
      <w:r w:rsidR="00C875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 xml:space="preserve"> № 1,3,9.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Sam ... in London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li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He ... in a secondary school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work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.. two small children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ha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Jane ... not ... in Britain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li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She ... in Italy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li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She ... her work at ten o'clock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start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 She ... not ... up early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get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. Henry ... his breakfast at half past seven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ha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 He ... not  lunch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have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 Eric Cantona ... for Manchester United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play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 He ... not ... English well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speak)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:rsidR="00482227" w:rsidRDefault="00482227" w:rsidP="00482227">
      <w:pPr>
        <w:spacing w:after="0" w:line="24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        Найдите и исправьте ошибки в каждом предложении. Переведите №2, 4, 10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liveinOxford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sometimes eat in a restaurant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hael Riley is married not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ta have a new car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Fridays I to the cinema go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not like cooking very much.</w:t>
      </w:r>
    </w:p>
    <w:p w:rsidR="00482227" w:rsidRDefault="00482227" w:rsidP="00482227">
      <w:pPr>
        <w:numPr>
          <w:ilvl w:val="0"/>
          <w:numId w:val="29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he live in Liverpool?</w:t>
      </w:r>
    </w:p>
    <w:p w:rsidR="00482227" w:rsidRDefault="00482227" w:rsidP="00482227">
      <w:pPr>
        <w:numPr>
          <w:ilvl w:val="0"/>
          <w:numId w:val="30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you have for breakfast?</w:t>
      </w:r>
    </w:p>
    <w:p w:rsidR="00482227" w:rsidRDefault="00482227" w:rsidP="00482227">
      <w:pPr>
        <w:numPr>
          <w:ilvl w:val="0"/>
          <w:numId w:val="30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she gets up early?</w:t>
      </w:r>
    </w:p>
    <w:p w:rsidR="00482227" w:rsidRDefault="00482227" w:rsidP="00482227">
      <w:pPr>
        <w:numPr>
          <w:ilvl w:val="0"/>
          <w:numId w:val="30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 do the baby crying?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82227" w:rsidRDefault="00482227" w:rsidP="00482227">
      <w:pPr>
        <w:spacing w:after="0" w:line="240" w:lineRule="atLeast"/>
        <w:ind w:firstLine="4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82227" w:rsidRDefault="00482227" w:rsidP="00482227">
      <w:pPr>
        <w:spacing w:after="0" w:line="240" w:lineRule="atLeast"/>
        <w:ind w:hanging="25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ставьте предложения из данных слов. Переведитеоднолюбоепредложение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.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. Not far/ we/ from/ the park/ live/.</w:t>
      </w:r>
    </w:p>
    <w:p w:rsidR="00482227" w:rsidRDefault="00482227" w:rsidP="0048222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Kate's/ is/ a doctor/ father/ good.</w:t>
      </w:r>
    </w:p>
    <w:p w:rsidR="00C87526" w:rsidRDefault="00482227" w:rsidP="0048222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 Now/ my/ is/ in/ playing/ sister/ the garden.</w:t>
      </w:r>
    </w:p>
    <w:p w:rsidR="00C87526" w:rsidRDefault="00C8752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482227" w:rsidRDefault="00482227" w:rsidP="0048222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82227" w:rsidRPr="00C87526" w:rsidRDefault="00482227" w:rsidP="00C8752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</w:p>
    <w:p w:rsidR="00482227" w:rsidRPr="00C87526" w:rsidRDefault="00C87526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исциплине ОГСЭ. 03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й язык</w:t>
      </w: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транспорта</w:t>
      </w: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1</w:t>
      </w:r>
    </w:p>
    <w:p w:rsidR="00482227" w:rsidRPr="00C87526" w:rsidRDefault="00C87526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4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Заполните пропуски предлогами: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vase is … the table (on, in, above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girl is … the table (on, at, in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girl is … the chair (on, at, in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blackboard is … the pupils (behind, above, in front of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he is … the lesson now (at, on, from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ake the note … my bag (at, on, from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pencil is … the table (above, on, in)</w:t>
      </w:r>
    </w:p>
    <w:p w:rsidR="00482227" w:rsidRDefault="00482227" w:rsidP="00482227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cat is … the sofa (in, above, on)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2227" w:rsidRDefault="00482227" w:rsidP="00482227">
      <w:pPr>
        <w:pStyle w:val="a3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ьте предложения из данных слов: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2227" w:rsidRDefault="00482227" w:rsidP="0048222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ag, good, is, my.</w:t>
      </w:r>
    </w:p>
    <w:p w:rsidR="00482227" w:rsidRDefault="00482227" w:rsidP="0048222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s, pencil, his, old.</w:t>
      </w:r>
    </w:p>
    <w:p w:rsidR="00482227" w:rsidRDefault="00482227" w:rsidP="0048222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ook, give, please, me, your.</w:t>
      </w:r>
    </w:p>
    <w:p w:rsidR="00482227" w:rsidRDefault="00482227" w:rsidP="0048222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amp, is good, her.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482227" w:rsidRDefault="00482227" w:rsidP="00482227">
      <w:pPr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ittle, dog, our, is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2227" w:rsidRDefault="00482227" w:rsidP="00482227">
      <w:pPr>
        <w:pStyle w:val="a3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полните пропуски глаголами “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o</w:t>
      </w:r>
      <w:r w:rsidR="00C8752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e</w:t>
      </w:r>
      <w:r>
        <w:rPr>
          <w:rFonts w:ascii="Times New Roman" w:hAnsi="Times New Roman"/>
          <w:b/>
          <w:i/>
          <w:sz w:val="24"/>
          <w:szCs w:val="24"/>
        </w:rPr>
        <w:t>” в нужной форме: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2227" w:rsidRDefault="00482227" w:rsidP="0048222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y father … playing football (am, are, is)</w:t>
      </w:r>
    </w:p>
    <w:p w:rsidR="00482227" w:rsidRDefault="00482227" w:rsidP="0048222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y … not listening music now (are, is, were)</w:t>
      </w:r>
    </w:p>
    <w:p w:rsidR="00482227" w:rsidRDefault="00482227" w:rsidP="0048222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e … watching TV tomorrow (was, were, will be)</w:t>
      </w:r>
    </w:p>
    <w:p w:rsidR="00482227" w:rsidRDefault="00482227" w:rsidP="0048222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hat … she doing yesterday? (was, am, were)</w:t>
      </w:r>
    </w:p>
    <w:p w:rsidR="00482227" w:rsidRDefault="00482227" w:rsidP="00482227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he … speaking with her friend (were, is, was)</w:t>
      </w:r>
    </w:p>
    <w:p w:rsidR="00482227" w:rsidRDefault="00482227" w:rsidP="00482227">
      <w:pPr>
        <w:spacing w:after="0" w:line="24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482227" w:rsidRPr="00482227" w:rsidRDefault="00482227" w:rsidP="00482227">
      <w:pPr>
        <w:jc w:val="center"/>
        <w:rPr>
          <w:i/>
          <w:sz w:val="28"/>
          <w:szCs w:val="28"/>
          <w:lang w:val="en-US"/>
        </w:rPr>
      </w:pP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</w:p>
    <w:p w:rsidR="00482227" w:rsidRPr="00C87526" w:rsidRDefault="00C87526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исциплине ОГСЭ. 03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й язык</w:t>
      </w: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транспорта</w:t>
      </w:r>
    </w:p>
    <w:p w:rsidR="00482227" w:rsidRPr="00C87526" w:rsidRDefault="00C87526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 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482227" w:rsidRDefault="00C87526" w:rsidP="00C87526">
      <w:pPr>
        <w:tabs>
          <w:tab w:val="center" w:pos="5235"/>
          <w:tab w:val="left" w:pos="8205"/>
        </w:tabs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5</w:t>
      </w:r>
    </w:p>
    <w:p w:rsidR="00C87526" w:rsidRDefault="00C87526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 Образуйте сравнительную и превосходную степени следующих прилагательных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rge, tall, long, easy, hot, wonderful, interesting, comfortable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. Раскройте скобки, употребив нужную степень прилагательного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ter is(cold)season of the year.</w:t>
      </w:r>
    </w:p>
    <w:p w:rsidR="00482227" w:rsidRDefault="00482227" w:rsidP="0048222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cow is(large)than St. Petersburg.</w:t>
      </w:r>
    </w:p>
    <w:p w:rsidR="00482227" w:rsidRDefault="00482227" w:rsidP="0048222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is(long)day of the year?</w:t>
      </w:r>
    </w:p>
    <w:p w:rsidR="00482227" w:rsidRDefault="00482227" w:rsidP="0048222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lps are (high)mountains in Europe.</w:t>
      </w:r>
    </w:p>
    <w:p w:rsidR="00482227" w:rsidRDefault="00482227" w:rsidP="00482227">
      <w:pPr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 (long)day has an end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. Переведите предложения на русский язык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book is not so interesting as that one. </w:t>
      </w:r>
    </w:p>
    <w:p w:rsidR="00482227" w:rsidRDefault="00482227" w:rsidP="0048222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altic Sea is not so warm as the Black Sea.</w:t>
      </w:r>
    </w:p>
    <w:p w:rsidR="00482227" w:rsidRDefault="00482227" w:rsidP="0048222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re you read, the more you know.</w:t>
      </w:r>
    </w:p>
    <w:p w:rsidR="00482227" w:rsidRDefault="00482227" w:rsidP="0048222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brother is not as tall as you are.</w:t>
      </w:r>
    </w:p>
    <w:p w:rsidR="00482227" w:rsidRDefault="00482227" w:rsidP="00482227">
      <w:pPr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arlier you get up, the more you can do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rPr>
          <w:lang w:val="en-US"/>
        </w:rPr>
      </w:pPr>
    </w:p>
    <w:p w:rsidR="00482227" w:rsidRDefault="00482227" w:rsidP="00482227">
      <w:pPr>
        <w:jc w:val="right"/>
        <w:rPr>
          <w:lang w:val="en-US"/>
        </w:rPr>
      </w:pPr>
    </w:p>
    <w:p w:rsidR="00482227" w:rsidRDefault="00482227" w:rsidP="00482227">
      <w:pPr>
        <w:jc w:val="center"/>
        <w:rPr>
          <w:sz w:val="20"/>
          <w:szCs w:val="20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трольная работа </w:t>
      </w:r>
    </w:p>
    <w:p w:rsidR="00482227" w:rsidRPr="00C87526" w:rsidRDefault="00C87526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дисциплине ОГСЭ. 03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й язык </w:t>
      </w:r>
    </w:p>
    <w:p w:rsidR="005A7B66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транспорта</w:t>
      </w: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1</w:t>
      </w:r>
    </w:p>
    <w:p w:rsidR="00482227" w:rsidRPr="00C87526" w:rsidRDefault="00482227" w:rsidP="00482227">
      <w:pPr>
        <w:jc w:val="center"/>
        <w:rPr>
          <w:sz w:val="24"/>
          <w:szCs w:val="24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Вариант </w:t>
      </w:r>
      <w:r w:rsidR="00C87526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482227" w:rsidRDefault="00482227" w:rsidP="004822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 Образуйте сравнительную и  превосходную степени следующих прилагательных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d, bad, strong, short, wide, popular, pleasant, beautiful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. Раскройте скобки, употребив нужную степень прилагательного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one of (important) questions of our conference.</w:t>
      </w:r>
    </w:p>
    <w:p w:rsidR="00482227" w:rsidRDefault="00482227" w:rsidP="0048222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English is (good) now.</w:t>
      </w:r>
    </w:p>
    <w:p w:rsidR="00482227" w:rsidRDefault="00482227" w:rsidP="0048222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lth is (good) than wealth. </w:t>
      </w:r>
    </w:p>
    <w:p w:rsidR="00482227" w:rsidRDefault="00482227" w:rsidP="0048222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son worked (good) of all.</w:t>
      </w:r>
    </w:p>
    <w:p w:rsidR="00482227" w:rsidRDefault="00482227" w:rsidP="00482227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 is one of (big) countries in the world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. Переведите предложения на русский язык.</w:t>
      </w:r>
    </w:p>
    <w:p w:rsidR="00482227" w:rsidRDefault="00482227" w:rsidP="0048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ay the wind is as strong as it was yesterday.</w:t>
      </w:r>
    </w:p>
    <w:p w:rsidR="00482227" w:rsidRDefault="00482227" w:rsidP="0048222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room is as light as mine.</w:t>
      </w:r>
    </w:p>
    <w:p w:rsidR="00482227" w:rsidRDefault="00482227" w:rsidP="0048222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knows Russia as well as English.</w:t>
      </w:r>
    </w:p>
    <w:p w:rsidR="00482227" w:rsidRDefault="00482227" w:rsidP="0048222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y is not so lazy as her brother.</w:t>
      </w:r>
    </w:p>
    <w:p w:rsidR="00482227" w:rsidRDefault="00482227" w:rsidP="00482227">
      <w:pPr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onger the night is, the shorter the day.</w:t>
      </w:r>
    </w:p>
    <w:p w:rsidR="00482227" w:rsidRDefault="00482227" w:rsidP="0048222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482227" w:rsidRPr="00C87526" w:rsidRDefault="005A7B66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трольная работа </w:t>
      </w:r>
    </w:p>
    <w:p w:rsidR="00482227" w:rsidRPr="00C87526" w:rsidRDefault="00C87526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 дисциплине ОГСЭ. 03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й язык </w:t>
      </w:r>
    </w:p>
    <w:p w:rsidR="005A7B66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="005A7B66"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транспорта</w:t>
      </w:r>
    </w:p>
    <w:p w:rsidR="00482227" w:rsidRPr="00C87526" w:rsidRDefault="00482227" w:rsidP="00482227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1</w:t>
      </w:r>
    </w:p>
    <w:p w:rsidR="00482227" w:rsidRPr="00C87526" w:rsidRDefault="00482227" w:rsidP="00482227">
      <w:pPr>
        <w:jc w:val="center"/>
        <w:rPr>
          <w:sz w:val="24"/>
          <w:szCs w:val="24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Вариант </w:t>
      </w:r>
      <w:r w:rsidR="00C87526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482227" w:rsidRDefault="00482227" w:rsidP="0048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№1. Образуйте сравнительную и превосходную степени                                            следующих прилагательных.</w:t>
      </w: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rge, small, long, easy, hot, wonderful, interesting, comfortable.</w:t>
      </w:r>
    </w:p>
    <w:p w:rsidR="00482227" w:rsidRDefault="00482227" w:rsidP="0048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№2. Раскройте скобки, употребив нужную степень                          прилагательных, и переведите предложения:</w:t>
      </w: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Winter is (cold) season of the year.</w:t>
      </w: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Moskow is (large) that St.Peterburg.</w:t>
      </w: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Which is (Long)day of the year?</w:t>
      </w:r>
    </w:p>
    <w:p w:rsidR="00482227" w:rsidRDefault="00482227" w:rsidP="0048222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he Alps are (high) mountains in Europe.</w:t>
      </w:r>
    </w:p>
    <w:p w:rsidR="00482227" w:rsidRDefault="00482227" w:rsidP="004822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Even (long) day has an end.   </w:t>
      </w:r>
    </w:p>
    <w:p w:rsidR="00482227" w:rsidRDefault="00482227" w:rsidP="00482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3.  Переведите предложения:</w:t>
      </w:r>
    </w:p>
    <w:p w:rsidR="00482227" w:rsidRDefault="00482227" w:rsidP="00482227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ом я всегда читаю книгу и смотрю телевизор.</w:t>
      </w:r>
    </w:p>
    <w:p w:rsidR="00482227" w:rsidRDefault="00482227" w:rsidP="00482227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ихожу домой в 2 часа и обедаю.</w:t>
      </w:r>
    </w:p>
    <w:p w:rsidR="00482227" w:rsidRDefault="00482227" w:rsidP="00482227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аправляю  постель каждое утро.</w:t>
      </w:r>
    </w:p>
    <w:p w:rsidR="00482227" w:rsidRDefault="00482227" w:rsidP="00482227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ду в ванную, где  умываюсь.</w:t>
      </w:r>
    </w:p>
    <w:p w:rsidR="00482227" w:rsidRDefault="00482227" w:rsidP="00482227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ыпиваю чашку чая или стакан сока.</w:t>
      </w:r>
    </w:p>
    <w:p w:rsidR="00482227" w:rsidRDefault="00482227" w:rsidP="0048222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да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4. </w:t>
      </w:r>
      <w:r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="00C87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2227" w:rsidRDefault="00482227" w:rsidP="00482227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This book is not so interesting as that one.</w:t>
      </w:r>
    </w:p>
    <w:p w:rsidR="00482227" w:rsidRDefault="00482227" w:rsidP="00482227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The Baltic Sea is not so warm as the Black Sea.</w:t>
      </w:r>
    </w:p>
    <w:p w:rsidR="00482227" w:rsidRDefault="00482227" w:rsidP="00482227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The more you read, the more you know.</w:t>
      </w:r>
    </w:p>
    <w:p w:rsidR="00482227" w:rsidRDefault="00482227" w:rsidP="00482227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My brother is not as tall as you are.</w:t>
      </w:r>
    </w:p>
    <w:p w:rsidR="00482227" w:rsidRDefault="00482227" w:rsidP="00482227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 The earlier you get up, the more you can do.</w:t>
      </w:r>
    </w:p>
    <w:p w:rsidR="00482227" w:rsidRDefault="00482227" w:rsidP="00482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. Найдите соответствия слов и составьте 6 предложений, употребляя данные  слов, и переведите их: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griculture – гидравлическая система</w:t>
      </w:r>
    </w:p>
    <w:p w:rsidR="00482227" w:rsidRDefault="00482227" w:rsidP="004822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cultivate - междурядный</w:t>
      </w:r>
    </w:p>
    <w:p w:rsidR="00482227" w:rsidRDefault="00482227" w:rsidP="004822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ow - c/x культура</w:t>
      </w:r>
    </w:p>
    <w:p w:rsidR="00482227" w:rsidRDefault="00482227" w:rsidP="004822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- ynpaвлять</w:t>
      </w:r>
    </w:p>
    <w:p w:rsidR="00482227" w:rsidRDefault="00482227" w:rsidP="004822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layer – opyдиятpyдa</w:t>
      </w:r>
    </w:p>
    <w:p w:rsidR="00482227" w:rsidRDefault="00482227" w:rsidP="0048222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оpull – культивировать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 drawbar - тянуть, буксировать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operate - c/x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ydraulicsystem - инструмент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wcrop - ryceничный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ооl - npиводное устройство</w:t>
      </w:r>
    </w:p>
    <w:p w:rsidR="00482227" w:rsidRDefault="00482227" w:rsidP="00482227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op - борона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№6. Выберите из списка  подходящее слово, вставьте его в предложение по смыслу  и переведите предложения: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ps, pulling, engines, internal - combustion, horse – power</w:t>
      </w:r>
    </w:p>
    <w:p w:rsidR="00482227" w:rsidRDefault="00482227" w:rsidP="00482227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loughs and cultivators are ... implements.</w:t>
      </w:r>
    </w:p>
    <w:p w:rsidR="00482227" w:rsidRDefault="00482227" w:rsidP="00482227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early all farm tractors are fitted with ... engines.</w:t>
      </w:r>
    </w:p>
    <w:p w:rsidR="00482227" w:rsidRDefault="00482227" w:rsidP="0048222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ctors with engines of 10 to 23 ... are considered small farm tractors.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7. Составьте предложения из слов и переведите их:</w:t>
      </w:r>
    </w:p>
    <w:p w:rsidR="00482227" w:rsidRDefault="00482227" w:rsidP="0048222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can, under, the crawler, for, operate, conditions, unsuitable, tractors, wheeled;</w:t>
      </w:r>
    </w:p>
    <w:p w:rsidR="00482227" w:rsidRDefault="00482227" w:rsidP="0048222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he most, tractor, popular, is, the general purpose tractor, type, of;</w:t>
      </w:r>
    </w:p>
    <w:p w:rsidR="00482227" w:rsidRDefault="00482227" w:rsidP="004822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, usually, powered, is, a gasoline, with, engine, Diesel, or;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8. Переведите текст:</w:t>
      </w:r>
    </w:p>
    <w:p w:rsidR="00482227" w:rsidRDefault="00482227" w:rsidP="0048222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машины это машины для механизации сельского хозяйства. Сельскохозяйственные машины служат заменителями животных, а также освобождают людей от тяжелого  физического труда. </w:t>
      </w:r>
    </w:p>
    <w:p w:rsidR="00482227" w:rsidRDefault="00482227" w:rsidP="004822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ие  сельскохозяйственные машины разделяются на машины для работы в поле и дома (на личном подворье).</w:t>
      </w:r>
    </w:p>
    <w:p w:rsidR="00482227" w:rsidRPr="00C87526" w:rsidRDefault="00482227" w:rsidP="00482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Точнее делятся на тракторы и комбайны.</w:t>
      </w:r>
    </w:p>
    <w:p w:rsidR="00C87526" w:rsidRDefault="00C87526">
      <w:pP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br w:type="page"/>
      </w:r>
    </w:p>
    <w:p w:rsidR="00482227" w:rsidRPr="00C87526" w:rsidRDefault="00482227" w:rsidP="00C8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</w:t>
      </w:r>
      <w:r w:rsidR="005A7B66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а</w:t>
      </w:r>
    </w:p>
    <w:p w:rsidR="00482227" w:rsidRPr="00C87526" w:rsidRDefault="00C87526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исциплине ОГСЭ. 03</w:t>
      </w:r>
      <w:r w:rsidR="00482227"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остранный язык</w:t>
      </w:r>
    </w:p>
    <w:p w:rsidR="005A7B66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студентов  специальности </w:t>
      </w:r>
      <w:r w:rsidR="005A7B66" w:rsidRPr="00C87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02.03 Техническое обслуживание и ремонт автомобильного транспорта</w:t>
      </w:r>
    </w:p>
    <w:p w:rsidR="00482227" w:rsidRPr="00C87526" w:rsidRDefault="00482227" w:rsidP="00C87526">
      <w:pPr>
        <w:spacing w:after="0" w:line="270" w:lineRule="atLeast"/>
        <w:ind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1</w:t>
      </w:r>
    </w:p>
    <w:p w:rsidR="00482227" w:rsidRPr="00C87526" w:rsidRDefault="00482227" w:rsidP="00C87526">
      <w:pPr>
        <w:jc w:val="center"/>
        <w:rPr>
          <w:sz w:val="24"/>
          <w:szCs w:val="24"/>
        </w:rPr>
      </w:pPr>
      <w:r w:rsidRP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</w:t>
      </w:r>
      <w:r w:rsidR="00C8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482227" w:rsidRDefault="00482227" w:rsidP="00482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 Найдите соответствия слов и составьте с каждым словом  предложения и переведите их: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griculture – гидравлическая система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cultivate - междурядный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ow - c/x культура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- ynpaвлять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layer – opyдиятpyдa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оpull – культивировать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awbar - тянуть, буксировать</w:t>
      </w:r>
    </w:p>
    <w:p w:rsidR="00482227" w:rsidRDefault="00482227" w:rsidP="0048222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operate - c/x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ydraulicsystem - инструмент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wcrop - ryceничный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ооl - npиводное устройство</w:t>
      </w:r>
    </w:p>
    <w:p w:rsidR="00482227" w:rsidRDefault="00482227" w:rsidP="00482227">
      <w:pPr>
        <w:pStyle w:val="a3"/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op - борона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2. Выберите из списка  подходящее слово, вставьте его в предложение по смыслу  и переведите предложения: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ps, pulling, engines, internal - combustion, horse – power</w:t>
      </w:r>
    </w:p>
    <w:p w:rsidR="00482227" w:rsidRDefault="00482227" w:rsidP="00482227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loughs and cultivators are ... implements.</w:t>
      </w:r>
    </w:p>
    <w:p w:rsidR="00482227" w:rsidRDefault="00482227" w:rsidP="00482227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early all farm tractors are fitted with ... engines.</w:t>
      </w:r>
    </w:p>
    <w:p w:rsidR="00482227" w:rsidRDefault="00482227" w:rsidP="0048222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ctors with engines of 10 to 23 ... are considered small farm tractors.</w:t>
      </w:r>
    </w:p>
    <w:p w:rsidR="00482227" w:rsidRDefault="00482227" w:rsidP="00482227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ractors with engines of 10 to 23 ... are considered small farm tractors.</w:t>
      </w:r>
    </w:p>
    <w:p w:rsidR="00482227" w:rsidRDefault="00482227" w:rsidP="0048222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me small orchard tractors are fitted with single - cylinder...</w:t>
      </w:r>
    </w:p>
    <w:p w:rsidR="00482227" w:rsidRDefault="00482227" w:rsidP="0048222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w - crop tractors are designed for working on row... </w:t>
      </w: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3. Составьте предложения из слов и переведите их:</w:t>
      </w:r>
    </w:p>
    <w:p w:rsidR="00482227" w:rsidRDefault="00482227" w:rsidP="0048222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can, under, the crawler, for, operate, conditions, unsuitable, tractors, wheeled;</w:t>
      </w:r>
    </w:p>
    <w:p w:rsidR="00482227" w:rsidRDefault="00482227" w:rsidP="0048222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he most, tractor, popular, is, the general purpose tractor, type, of;</w:t>
      </w:r>
    </w:p>
    <w:p w:rsidR="00482227" w:rsidRDefault="00482227" w:rsidP="004822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, usually, powered, is, a gasoline, with, engine, Diesel, or;</w:t>
      </w:r>
    </w:p>
    <w:p w:rsidR="00482227" w:rsidRDefault="00482227" w:rsidP="004822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, usually, powered, is, a gasoline, with, engine, Diesel, or;</w:t>
      </w:r>
    </w:p>
    <w:p w:rsidR="00482227" w:rsidRDefault="00482227" w:rsidP="004822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, the tractor, very, for, important, today, the agriculture;</w:t>
      </w:r>
    </w:p>
    <w:p w:rsidR="00482227" w:rsidRDefault="00482227" w:rsidP="0048222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y be, wheeled tractors, types, into, row - crop, subdivided, standard, and.</w:t>
      </w:r>
    </w:p>
    <w:p w:rsidR="00482227" w:rsidRDefault="00482227" w:rsidP="00482227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2227" w:rsidRDefault="00482227" w:rsidP="00482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№4. Переведите текст:</w:t>
      </w:r>
    </w:p>
    <w:p w:rsidR="00482227" w:rsidRDefault="00482227" w:rsidP="0048222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льскохозяйственные машины</w:t>
      </w:r>
    </w:p>
    <w:p w:rsidR="00482227" w:rsidRDefault="00482227" w:rsidP="00482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хозяйственные машины: </w:t>
      </w:r>
      <w:r>
        <w:rPr>
          <w:rFonts w:ascii="Times New Roman" w:hAnsi="Times New Roman" w:cs="Times New Roman"/>
          <w:b/>
          <w:sz w:val="24"/>
          <w:szCs w:val="24"/>
        </w:rPr>
        <w:t>тракто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комбайны.</w:t>
      </w:r>
    </w:p>
    <w:p w:rsidR="00482227" w:rsidRDefault="00482227" w:rsidP="00482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сельскохозяйственные тракторы классифицируют на колесные и гусеничные. </w:t>
      </w:r>
    </w:p>
    <w:p w:rsidR="00482227" w:rsidRDefault="00482227" w:rsidP="00482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сные тракторы Кировского тракторного завода:</w:t>
      </w:r>
      <w:r>
        <w:rPr>
          <w:rFonts w:ascii="Times New Roman" w:hAnsi="Times New Roman" w:cs="Times New Roman"/>
          <w:sz w:val="24"/>
          <w:szCs w:val="24"/>
        </w:rPr>
        <w:t>Тракторы К-701, К-700А, К-700М, К-701МБ.  Используются на различных сельскохозяйственных работах. Например, К-700А имеет 8 цилиндровый,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образный дизельный двигатель. Коробка передач – механическая. Трансмиссия включает полужесткую муфту сцепления, коробку перемены передач, передний и задний мосты и карданные передачи. Передний и  задний мосты – ведущие, задний – отключаемый. Колеса бездисковые на шинах одинакового размера.</w:t>
      </w:r>
    </w:p>
    <w:p w:rsidR="00482227" w:rsidRDefault="00482227" w:rsidP="00482227">
      <w:pPr>
        <w:pStyle w:val="af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ксплуатации в холодную погоду тракторы оборудованы системой подогрева. Рулевое управление – гидравлическое  с гидроусилителем. Кабина тракторов – металлическая, двухместная. Сиденье водителя имеет гидравлический амортизатор.</w:t>
      </w:r>
    </w:p>
    <w:p w:rsidR="00482227" w:rsidRDefault="00482227" w:rsidP="00482227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:rsidR="00482227" w:rsidRDefault="00482227" w:rsidP="00482227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:rsidR="00482227" w:rsidRDefault="00482227" w:rsidP="00482227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43C9" w:rsidRPr="00482227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417" w:rsidRDefault="00D243C9" w:rsidP="00D243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3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 </w:t>
      </w:r>
    </w:p>
    <w:p w:rsidR="00BC0417" w:rsidRDefault="00BC0417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0417" w:rsidRDefault="00BC0417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43C9" w:rsidRDefault="00D243C9" w:rsidP="00BC04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2007" w:rsidRPr="00A02FF2" w:rsidRDefault="00632007" w:rsidP="008325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23E" w:rsidRDefault="001B723E" w:rsidP="001B723E">
      <w:pPr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82227" w:rsidRPr="00482227" w:rsidRDefault="00482227" w:rsidP="001B723E">
      <w:pPr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723E" w:rsidRPr="001B723E" w:rsidTr="00963D67">
        <w:tc>
          <w:tcPr>
            <w:tcW w:w="4785" w:type="dxa"/>
            <w:shd w:val="clear" w:color="auto" w:fill="auto"/>
          </w:tcPr>
          <w:p w:rsidR="001B723E" w:rsidRPr="001B723E" w:rsidRDefault="001B723E" w:rsidP="001B7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B723E" w:rsidRPr="001B723E" w:rsidRDefault="001B723E" w:rsidP="001B7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723E" w:rsidRPr="001B723E" w:rsidRDefault="001B723E" w:rsidP="00C87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к дифференцированному зачёту</w:t>
      </w:r>
    </w:p>
    <w:p w:rsidR="001B723E" w:rsidRPr="001B723E" w:rsidRDefault="0082497A" w:rsidP="001B72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дисциплине ОГСЭ</w:t>
      </w:r>
      <w:r w:rsidR="001B723E" w:rsidRPr="001B7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03 Иностранный язык</w:t>
      </w:r>
    </w:p>
    <w:p w:rsidR="001B723E" w:rsidRPr="001B723E" w:rsidRDefault="001B723E" w:rsidP="001B72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  <w:r w:rsidR="0082497A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3.02.03 Техническое обслуживание и ремонт автомобильного транспорта</w:t>
      </w:r>
    </w:p>
    <w:p w:rsidR="001B723E" w:rsidRPr="001B723E" w:rsidRDefault="001B723E" w:rsidP="001B723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333399"/>
          <w:sz w:val="32"/>
          <w:szCs w:val="32"/>
          <w:lang w:eastAsia="ru-RU"/>
        </w:rPr>
      </w:pPr>
    </w:p>
    <w:p w:rsidR="001B723E" w:rsidRPr="001B723E" w:rsidRDefault="001B723E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3C9" w:rsidRDefault="00D243C9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3C9" w:rsidRDefault="00D243C9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23E" w:rsidRPr="001B723E" w:rsidRDefault="00A02FF2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урс 1</w:t>
      </w:r>
      <w:r w:rsidR="00824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B723E" w:rsidRPr="001B7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 группа.</w:t>
      </w:r>
    </w:p>
    <w:p w:rsidR="001B723E" w:rsidRPr="001B723E" w:rsidRDefault="001B723E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23E" w:rsidRPr="001B723E" w:rsidRDefault="001B723E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4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е глагольные формы в английском языке</w:t>
      </w:r>
    </w:p>
    <w:p w:rsidR="0082497A" w:rsidRDefault="001B723E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4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перевода литературы по специальности.</w:t>
      </w:r>
    </w:p>
    <w:p w:rsidR="001B723E" w:rsidRDefault="001B723E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0E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атериал  по темам</w:t>
      </w:r>
      <w:r w:rsidRPr="001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87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A02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E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рана изучаемого языка»</w:t>
      </w:r>
    </w:p>
    <w:p w:rsidR="00A02FF2" w:rsidRPr="001B723E" w:rsidRDefault="00A02FF2" w:rsidP="001B723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нолог</w:t>
      </w:r>
      <w:r w:rsidR="00B50E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темам «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E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рана изучаемого языка».</w:t>
      </w:r>
    </w:p>
    <w:p w:rsidR="001B723E" w:rsidRPr="001B723E" w:rsidRDefault="001B723E" w:rsidP="001B723E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Pr="001B723E" w:rsidRDefault="001B723E" w:rsidP="00C8752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82497A">
        <w:rPr>
          <w:rFonts w:ascii="Times New Roman" w:eastAsia="Times New Roman" w:hAnsi="Times New Roman" w:cs="Times New Roman"/>
          <w:sz w:val="28"/>
          <w:szCs w:val="28"/>
          <w:lang w:eastAsia="ru-RU"/>
        </w:rPr>
        <w:t>ь ___________________ В.И. Силкина</w:t>
      </w:r>
    </w:p>
    <w:p w:rsidR="001B723E" w:rsidRPr="001B723E" w:rsidRDefault="001B723E" w:rsidP="001B723E">
      <w:pPr>
        <w:rPr>
          <w:rFonts w:ascii="Calibri" w:eastAsia="Times New Roman" w:hAnsi="Calibri" w:cs="Times New Roman"/>
          <w:lang w:eastAsia="ru-RU"/>
        </w:rPr>
      </w:pPr>
    </w:p>
    <w:p w:rsidR="001B723E" w:rsidRDefault="001B723E" w:rsidP="001B723E">
      <w:pPr>
        <w:spacing w:after="0" w:line="270" w:lineRule="atLeast"/>
        <w:ind w:left="374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632007" w:rsidRPr="00BE7EAB" w:rsidRDefault="00632007" w:rsidP="001B723E">
      <w:pPr>
        <w:pStyle w:val="affe"/>
        <w:spacing w:line="360" w:lineRule="auto"/>
        <w:rPr>
          <w:rFonts w:ascii="Times New Roman" w:hAnsi="Times New Roman"/>
          <w:sz w:val="24"/>
          <w:szCs w:val="24"/>
        </w:rPr>
      </w:pPr>
    </w:p>
    <w:p w:rsidR="00632007" w:rsidRPr="00BE7EAB" w:rsidRDefault="00632007" w:rsidP="001B7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7526" w:rsidRDefault="00C8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252A" w:rsidRDefault="0083252A" w:rsidP="004B619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52A" w:rsidRDefault="0083252A" w:rsidP="004B619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193" w:rsidRDefault="004B6193" w:rsidP="00C875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дифференцированного зачёта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тлич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ледующей качественной характеристике: «изложено правильное понимание вопроса и дан исчерпывающий ответ на него, содержание раскрыто полно, профессионально, грамотно». Выставляется студенту: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своившему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наружившему всестороннее систематическое знание учебно-программного материала, чётко и самостоятельно (без наводящих вопросов) отвечающему на вопрос билета.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ет следующей качественной характеристике: « 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наружившему полное знание учебно-программного материала, грамотно и по существу отвечающему на вопрос билета и не допускающему при этом существенных неточностей;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.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ляется студенту: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наружившему знание основного учебно-программного материала в объёме, необходимом для дальнейшей учёбы и предстоящей работы по профессии, справляющемуся с выполнением заданий, предусмотренных программой;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допустившему неточности в ответе и при выполнении экзаменационных заданий, но обладающему необходимыми знаниями для их устранения под руководством  преподавателя. </w:t>
      </w:r>
    </w:p>
    <w:p w:rsidR="004B6193" w:rsidRDefault="004B6193" w:rsidP="004B61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</w:t>
      </w:r>
      <w:r>
        <w:rPr>
          <w:rFonts w:ascii="Times New Roman" w:eastAsia="Times New Roman" w:hAnsi="Times New Roman" w:cs="Times New Roman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вляется студенту:</w:t>
      </w:r>
    </w:p>
    <w:p w:rsidR="004B6193" w:rsidRPr="00C87526" w:rsidRDefault="004B6193" w:rsidP="00C875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</w:t>
      </w:r>
      <w:r w:rsidR="00C87526">
        <w:rPr>
          <w:rFonts w:ascii="Times New Roman" w:eastAsia="Times New Roman" w:hAnsi="Times New Roman" w:cs="Times New Roman"/>
          <w:sz w:val="24"/>
          <w:szCs w:val="24"/>
          <w:lang w:eastAsia="ar-SA"/>
        </w:rPr>
        <w:t>дусмотренных программой заданий.</w:t>
      </w:r>
    </w:p>
    <w:p w:rsidR="00987ACB" w:rsidRPr="003A19CC" w:rsidRDefault="00987ACB" w:rsidP="00987AC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987ACB" w:rsidRPr="003A19CC" w:rsidRDefault="00987ACB" w:rsidP="00987AC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br/>
      </w:r>
    </w:p>
    <w:p w:rsidR="00987ACB" w:rsidRPr="003A19CC" w:rsidRDefault="00987ACB" w:rsidP="00987AC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987ACB" w:rsidRPr="003A19CC" w:rsidRDefault="00987ACB" w:rsidP="00987AC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987ACB" w:rsidRPr="003A19CC" w:rsidRDefault="00987ACB" w:rsidP="00987AC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  <w:r w:rsidRPr="003A19CC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EC03AE" w:rsidRPr="00995B8A" w:rsidRDefault="00EC03AE" w:rsidP="00995B8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EC03AE" w:rsidRPr="003A19CC" w:rsidRDefault="00EC03AE"/>
    <w:p w:rsidR="00EC03AE" w:rsidRPr="003A19CC" w:rsidRDefault="00EC03AE"/>
    <w:p w:rsidR="00E66156" w:rsidRPr="003A19CC" w:rsidRDefault="00E66156"/>
    <w:p w:rsidR="00E66156" w:rsidRPr="003A19CC" w:rsidRDefault="00E66156"/>
    <w:sectPr w:rsidR="00E66156" w:rsidRPr="003A19CC" w:rsidSect="00C87526">
      <w:pgSz w:w="12240" w:h="15840" w:code="1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65A57"/>
    <w:multiLevelType w:val="hybridMultilevel"/>
    <w:tmpl w:val="962A4CF4"/>
    <w:lvl w:ilvl="0" w:tplc="41302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A5D4B"/>
    <w:multiLevelType w:val="hybridMultilevel"/>
    <w:tmpl w:val="9BBCE334"/>
    <w:lvl w:ilvl="0" w:tplc="41302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75980"/>
    <w:multiLevelType w:val="multilevel"/>
    <w:tmpl w:val="88584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852D8"/>
    <w:multiLevelType w:val="multilevel"/>
    <w:tmpl w:val="FD0C6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214B9"/>
    <w:multiLevelType w:val="multilevel"/>
    <w:tmpl w:val="73FE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5A8"/>
    <w:multiLevelType w:val="multilevel"/>
    <w:tmpl w:val="B4E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0626D"/>
    <w:multiLevelType w:val="multilevel"/>
    <w:tmpl w:val="A246FF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63A14"/>
    <w:multiLevelType w:val="hybridMultilevel"/>
    <w:tmpl w:val="EC46F70A"/>
    <w:lvl w:ilvl="0" w:tplc="FC8E7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94BDA"/>
    <w:multiLevelType w:val="hybridMultilevel"/>
    <w:tmpl w:val="852EA8EC"/>
    <w:lvl w:ilvl="0" w:tplc="C10221B6">
      <w:start w:val="1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9C00F84"/>
    <w:multiLevelType w:val="hybridMultilevel"/>
    <w:tmpl w:val="7570A4D0"/>
    <w:lvl w:ilvl="0" w:tplc="1B98EA92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6A012F"/>
    <w:multiLevelType w:val="hybridMultilevel"/>
    <w:tmpl w:val="1FD0DF1C"/>
    <w:lvl w:ilvl="0" w:tplc="99142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94F98"/>
    <w:multiLevelType w:val="multilevel"/>
    <w:tmpl w:val="A37A1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07EA3"/>
    <w:multiLevelType w:val="hybridMultilevel"/>
    <w:tmpl w:val="C3E0E028"/>
    <w:lvl w:ilvl="0" w:tplc="A74EEAA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>
    <w:nsid w:val="2C4F05B4"/>
    <w:multiLevelType w:val="hybridMultilevel"/>
    <w:tmpl w:val="8C669AB4"/>
    <w:lvl w:ilvl="0" w:tplc="EBA01E9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F6B5D42"/>
    <w:multiLevelType w:val="hybridMultilevel"/>
    <w:tmpl w:val="A1A818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3657A"/>
    <w:multiLevelType w:val="multilevel"/>
    <w:tmpl w:val="9B4A0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80261"/>
    <w:multiLevelType w:val="multilevel"/>
    <w:tmpl w:val="CED08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63EFD"/>
    <w:multiLevelType w:val="hybridMultilevel"/>
    <w:tmpl w:val="DC5C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72D45"/>
    <w:multiLevelType w:val="multilevel"/>
    <w:tmpl w:val="E8C2E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25F37"/>
    <w:multiLevelType w:val="multilevel"/>
    <w:tmpl w:val="248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B64FE"/>
    <w:multiLevelType w:val="hybridMultilevel"/>
    <w:tmpl w:val="C4C6768A"/>
    <w:lvl w:ilvl="0" w:tplc="6D4C5704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1DD31D2"/>
    <w:multiLevelType w:val="hybridMultilevel"/>
    <w:tmpl w:val="0338D650"/>
    <w:lvl w:ilvl="0" w:tplc="7A244CB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672A0F26"/>
    <w:multiLevelType w:val="hybridMultilevel"/>
    <w:tmpl w:val="824413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C4C3F"/>
    <w:multiLevelType w:val="multilevel"/>
    <w:tmpl w:val="9310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D36788"/>
    <w:multiLevelType w:val="multilevel"/>
    <w:tmpl w:val="C4AA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32B0B"/>
    <w:multiLevelType w:val="hybridMultilevel"/>
    <w:tmpl w:val="2CFA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C543F"/>
    <w:multiLevelType w:val="hybridMultilevel"/>
    <w:tmpl w:val="16BA4F62"/>
    <w:lvl w:ilvl="0" w:tplc="41302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330C2"/>
    <w:multiLevelType w:val="hybridMultilevel"/>
    <w:tmpl w:val="CA325634"/>
    <w:lvl w:ilvl="0" w:tplc="41302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D1787"/>
    <w:multiLevelType w:val="hybridMultilevel"/>
    <w:tmpl w:val="5FAA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71771E"/>
    <w:multiLevelType w:val="hybridMultilevel"/>
    <w:tmpl w:val="6624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95ABF"/>
    <w:multiLevelType w:val="multilevel"/>
    <w:tmpl w:val="234A3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933DF"/>
    <w:multiLevelType w:val="hybridMultilevel"/>
    <w:tmpl w:val="654225EE"/>
    <w:lvl w:ilvl="0" w:tplc="4B289D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9C2AE5"/>
    <w:multiLevelType w:val="multilevel"/>
    <w:tmpl w:val="BD58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EC18C7"/>
    <w:multiLevelType w:val="multilevel"/>
    <w:tmpl w:val="59A69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A2EEB"/>
    <w:multiLevelType w:val="hybridMultilevel"/>
    <w:tmpl w:val="2BC6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3370E"/>
    <w:multiLevelType w:val="hybridMultilevel"/>
    <w:tmpl w:val="0D42ED30"/>
    <w:lvl w:ilvl="0" w:tplc="9B28F6F8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31"/>
  </w:num>
  <w:num w:numId="5">
    <w:abstractNumId w:val="7"/>
  </w:num>
  <w:num w:numId="6">
    <w:abstractNumId w:val="14"/>
  </w:num>
  <w:num w:numId="7">
    <w:abstractNumId w:val="9"/>
  </w:num>
  <w:num w:numId="8">
    <w:abstractNumId w:val="25"/>
  </w:num>
  <w:num w:numId="9">
    <w:abstractNumId w:val="4"/>
  </w:num>
  <w:num w:numId="10">
    <w:abstractNumId w:val="8"/>
  </w:num>
  <w:num w:numId="11">
    <w:abstractNumId w:val="13"/>
  </w:num>
  <w:num w:numId="12">
    <w:abstractNumId w:val="32"/>
  </w:num>
  <w:num w:numId="13">
    <w:abstractNumId w:val="15"/>
  </w:num>
  <w:num w:numId="14">
    <w:abstractNumId w:val="26"/>
  </w:num>
  <w:num w:numId="15">
    <w:abstractNumId w:val="18"/>
  </w:num>
  <w:num w:numId="16">
    <w:abstractNumId w:val="11"/>
  </w:num>
  <w:num w:numId="17">
    <w:abstractNumId w:val="29"/>
  </w:num>
  <w:num w:numId="18">
    <w:abstractNumId w:val="30"/>
  </w:num>
  <w:num w:numId="19">
    <w:abstractNumId w:val="3"/>
  </w:num>
  <w:num w:numId="20">
    <w:abstractNumId w:val="24"/>
  </w:num>
  <w:num w:numId="21">
    <w:abstractNumId w:val="12"/>
  </w:num>
  <w:num w:numId="22">
    <w:abstractNumId w:val="6"/>
  </w:num>
  <w:num w:numId="23">
    <w:abstractNumId w:val="22"/>
  </w:num>
  <w:num w:numId="24">
    <w:abstractNumId w:val="20"/>
  </w:num>
  <w:num w:numId="25">
    <w:abstractNumId w:val="16"/>
  </w:num>
  <w:num w:numId="26">
    <w:abstractNumId w:val="19"/>
  </w:num>
  <w:num w:numId="27">
    <w:abstractNumId w:val="34"/>
  </w:num>
  <w:num w:numId="28">
    <w:abstractNumId w:val="3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382C"/>
    <w:rsid w:val="00062AE2"/>
    <w:rsid w:val="00190D87"/>
    <w:rsid w:val="001B723E"/>
    <w:rsid w:val="003A19CC"/>
    <w:rsid w:val="00400A07"/>
    <w:rsid w:val="00482227"/>
    <w:rsid w:val="004B6193"/>
    <w:rsid w:val="005672A1"/>
    <w:rsid w:val="005A7B66"/>
    <w:rsid w:val="00632007"/>
    <w:rsid w:val="006A69E4"/>
    <w:rsid w:val="006E4219"/>
    <w:rsid w:val="006F0C19"/>
    <w:rsid w:val="00713217"/>
    <w:rsid w:val="0082497A"/>
    <w:rsid w:val="0083252A"/>
    <w:rsid w:val="00950CF4"/>
    <w:rsid w:val="00963D67"/>
    <w:rsid w:val="00974BF0"/>
    <w:rsid w:val="00987ACB"/>
    <w:rsid w:val="00995B8A"/>
    <w:rsid w:val="009E7AC9"/>
    <w:rsid w:val="00A02FF2"/>
    <w:rsid w:val="00AB4487"/>
    <w:rsid w:val="00AD6280"/>
    <w:rsid w:val="00AE5C82"/>
    <w:rsid w:val="00B133E0"/>
    <w:rsid w:val="00B27651"/>
    <w:rsid w:val="00B50E7E"/>
    <w:rsid w:val="00B97EDD"/>
    <w:rsid w:val="00BB6ACE"/>
    <w:rsid w:val="00BC0417"/>
    <w:rsid w:val="00BE7EAB"/>
    <w:rsid w:val="00C80962"/>
    <w:rsid w:val="00C87526"/>
    <w:rsid w:val="00CB382C"/>
    <w:rsid w:val="00D15C9E"/>
    <w:rsid w:val="00D243C9"/>
    <w:rsid w:val="00D27ED2"/>
    <w:rsid w:val="00D80757"/>
    <w:rsid w:val="00E66156"/>
    <w:rsid w:val="00EC03AE"/>
    <w:rsid w:val="00F00B97"/>
    <w:rsid w:val="00F24EB3"/>
    <w:rsid w:val="00F343D4"/>
    <w:rsid w:val="00F74322"/>
    <w:rsid w:val="00F84D99"/>
    <w:rsid w:val="00FD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7A"/>
  </w:style>
  <w:style w:type="paragraph" w:styleId="1">
    <w:name w:val="heading 1"/>
    <w:basedOn w:val="a"/>
    <w:next w:val="a"/>
    <w:link w:val="10"/>
    <w:uiPriority w:val="9"/>
    <w:qFormat/>
    <w:rsid w:val="00E66156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66156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66156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E66156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6615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661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6615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66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15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E6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unhideWhenUsed/>
    <w:rsid w:val="00E66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E66156"/>
  </w:style>
  <w:style w:type="table" w:styleId="a6">
    <w:name w:val="Table Grid"/>
    <w:basedOn w:val="a1"/>
    <w:uiPriority w:val="59"/>
    <w:rsid w:val="00E6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61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15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E66156"/>
    <w:rPr>
      <w:rFonts w:cs="Times New Roman"/>
      <w:color w:val="0000FF"/>
      <w:u w:val="single"/>
    </w:rPr>
  </w:style>
  <w:style w:type="character" w:styleId="aa">
    <w:name w:val="FollowedHyperlink"/>
    <w:basedOn w:val="a0"/>
    <w:rsid w:val="00E66156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E661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61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6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e"/>
    <w:locked/>
    <w:rsid w:val="00E66156"/>
    <w:rPr>
      <w:sz w:val="28"/>
      <w:szCs w:val="28"/>
    </w:rPr>
  </w:style>
  <w:style w:type="paragraph" w:styleId="ae">
    <w:name w:val="Title"/>
    <w:basedOn w:val="a"/>
    <w:link w:val="12"/>
    <w:qFormat/>
    <w:rsid w:val="00E66156"/>
    <w:pPr>
      <w:snapToGrid w:val="0"/>
      <w:spacing w:after="0" w:line="260" w:lineRule="atLeast"/>
      <w:ind w:firstLine="709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rsid w:val="00E66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iPriority w:val="99"/>
    <w:rsid w:val="00E66156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f2">
    <w:name w:val="Назв Знак"/>
    <w:basedOn w:val="a0"/>
    <w:link w:val="af3"/>
    <w:locked/>
    <w:rsid w:val="00E66156"/>
    <w:rPr>
      <w:b/>
      <w:bCs/>
      <w:sz w:val="28"/>
      <w:szCs w:val="28"/>
    </w:rPr>
  </w:style>
  <w:style w:type="paragraph" w:customStyle="1" w:styleId="af3">
    <w:name w:val="Назв"/>
    <w:basedOn w:val="a"/>
    <w:link w:val="af2"/>
    <w:rsid w:val="00E66156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b/>
      <w:bCs/>
      <w:sz w:val="28"/>
      <w:szCs w:val="28"/>
    </w:rPr>
  </w:style>
  <w:style w:type="paragraph" w:styleId="af4">
    <w:name w:val="Subtitle"/>
    <w:basedOn w:val="a"/>
    <w:link w:val="af5"/>
    <w:qFormat/>
    <w:rsid w:val="00E6615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661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E66156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E66156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E6615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E66156"/>
    <w:pPr>
      <w:spacing w:after="120" w:line="24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66156"/>
    <w:rPr>
      <w:sz w:val="16"/>
      <w:szCs w:val="16"/>
    </w:rPr>
  </w:style>
  <w:style w:type="paragraph" w:customStyle="1" w:styleId="ConsPlusTitle">
    <w:name w:val="ConsPlusTitle"/>
    <w:rsid w:val="00E6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rsid w:val="00E66156"/>
    <w:pPr>
      <w:spacing w:after="0" w:line="240" w:lineRule="auto"/>
      <w:ind w:firstLine="709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character" w:customStyle="1" w:styleId="af6">
    <w:name w:val="Стиль Название Знак"/>
    <w:basedOn w:val="12"/>
    <w:link w:val="af7"/>
    <w:locked/>
    <w:rsid w:val="00E66156"/>
    <w:rPr>
      <w:b/>
      <w:bCs/>
      <w:sz w:val="28"/>
      <w:szCs w:val="28"/>
    </w:rPr>
  </w:style>
  <w:style w:type="paragraph" w:customStyle="1" w:styleId="af7">
    <w:name w:val="Стиль Название"/>
    <w:basedOn w:val="ae"/>
    <w:next w:val="af0"/>
    <w:link w:val="af6"/>
    <w:rsid w:val="00E66156"/>
    <w:pPr>
      <w:keepNext/>
      <w:snapToGrid/>
      <w:spacing w:after="280" w:line="240" w:lineRule="auto"/>
    </w:pPr>
    <w:rPr>
      <w:b/>
      <w:bCs/>
    </w:rPr>
  </w:style>
  <w:style w:type="character" w:customStyle="1" w:styleId="af8">
    <w:name w:val="курсив Знак Знак"/>
    <w:basedOn w:val="a0"/>
    <w:link w:val="af9"/>
    <w:locked/>
    <w:rsid w:val="00E66156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9">
    <w:name w:val="курсив Знак"/>
    <w:basedOn w:val="a"/>
    <w:link w:val="af8"/>
    <w:rsid w:val="00E6615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61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урсив"/>
    <w:basedOn w:val="a"/>
    <w:rsid w:val="00E6615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b">
    <w:name w:val="вопрос Знак"/>
    <w:basedOn w:val="33"/>
    <w:link w:val="afc"/>
    <w:locked/>
    <w:rsid w:val="00E66156"/>
    <w:rPr>
      <w:b/>
      <w:bCs/>
      <w:sz w:val="28"/>
      <w:szCs w:val="28"/>
    </w:rPr>
  </w:style>
  <w:style w:type="paragraph" w:customStyle="1" w:styleId="afc">
    <w:name w:val="вопрос"/>
    <w:basedOn w:val="34"/>
    <w:link w:val="afb"/>
    <w:rsid w:val="00E66156"/>
    <w:pPr>
      <w:keepNext/>
      <w:spacing w:before="480" w:after="0"/>
      <w:ind w:left="0"/>
    </w:pPr>
    <w:rPr>
      <w:b/>
      <w:bCs/>
      <w:sz w:val="28"/>
      <w:szCs w:val="28"/>
    </w:rPr>
  </w:style>
  <w:style w:type="paragraph" w:styleId="afd">
    <w:name w:val="Plain Text"/>
    <w:basedOn w:val="a"/>
    <w:link w:val="afe"/>
    <w:rsid w:val="00E661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E661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E66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"/>
    <w:rsid w:val="00E66156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qFormat/>
    <w:rsid w:val="00E66156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page number"/>
    <w:basedOn w:val="a0"/>
    <w:uiPriority w:val="99"/>
    <w:rsid w:val="00E66156"/>
    <w:rPr>
      <w:rFonts w:cs="Times New Roman"/>
    </w:rPr>
  </w:style>
  <w:style w:type="paragraph" w:customStyle="1" w:styleId="dsc">
    <w:name w:val="dsc"/>
    <w:basedOn w:val="a"/>
    <w:rsid w:val="00E661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Вопрос"/>
    <w:basedOn w:val="a"/>
    <w:rsid w:val="00E66156"/>
    <w:pPr>
      <w:keepNext/>
      <w:spacing w:before="280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3">
    <w:name w:val="Ответ"/>
    <w:basedOn w:val="a"/>
    <w:rsid w:val="00E66156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итул"/>
    <w:basedOn w:val="a"/>
    <w:next w:val="a"/>
    <w:rsid w:val="00E661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E66156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5">
    <w:name w:val="footnote text"/>
    <w:basedOn w:val="a"/>
    <w:link w:val="aff6"/>
    <w:semiHidden/>
    <w:rsid w:val="00E6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E6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E66156"/>
    <w:pPr>
      <w:ind w:left="720"/>
    </w:pPr>
    <w:rPr>
      <w:rFonts w:ascii="Calibri" w:eastAsia="Times New Roman" w:hAnsi="Calibri" w:cs="Calibri"/>
    </w:rPr>
  </w:style>
  <w:style w:type="character" w:styleId="aff7">
    <w:name w:val="Strong"/>
    <w:basedOn w:val="a0"/>
    <w:uiPriority w:val="22"/>
    <w:qFormat/>
    <w:rsid w:val="00E66156"/>
    <w:rPr>
      <w:rFonts w:cs="Times New Roman"/>
      <w:b/>
      <w:bCs/>
    </w:rPr>
  </w:style>
  <w:style w:type="paragraph" w:customStyle="1" w:styleId="25">
    <w:name w:val="Абзац списка2"/>
    <w:basedOn w:val="a"/>
    <w:rsid w:val="00E661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8">
    <w:name w:val="endnote text"/>
    <w:basedOn w:val="a"/>
    <w:link w:val="aff9"/>
    <w:semiHidden/>
    <w:rsid w:val="00E6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semiHidden/>
    <w:rsid w:val="00E66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+ Курсив"/>
    <w:basedOn w:val="a0"/>
    <w:rsid w:val="00E66156"/>
    <w:rPr>
      <w:rFonts w:ascii="Franklin Gothic Book" w:hAnsi="Franklin Gothic Book" w:cs="Franklin Gothic Book"/>
      <w:i/>
      <w:iCs/>
      <w:spacing w:val="0"/>
      <w:sz w:val="18"/>
      <w:szCs w:val="18"/>
    </w:rPr>
  </w:style>
  <w:style w:type="paragraph" w:customStyle="1" w:styleId="psection">
    <w:name w:val="psection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rsid w:val="00E66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E66156"/>
    <w:rPr>
      <w:rFonts w:ascii="Consolas" w:hAnsi="Consolas" w:cs="Consolas"/>
      <w:i/>
      <w:iCs/>
      <w:spacing w:val="-10"/>
      <w:sz w:val="14"/>
      <w:szCs w:val="14"/>
      <w:lang w:val="en-US" w:eastAsia="en-US"/>
    </w:rPr>
  </w:style>
  <w:style w:type="character" w:customStyle="1" w:styleId="71">
    <w:name w:val="Основной текст (7)_"/>
    <w:basedOn w:val="a0"/>
    <w:link w:val="710"/>
    <w:locked/>
    <w:rsid w:val="00E66156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E66156"/>
    <w:pPr>
      <w:shd w:val="clear" w:color="auto" w:fill="FFFFFF"/>
      <w:spacing w:after="0" w:line="240" w:lineRule="atLeast"/>
      <w:ind w:firstLine="200"/>
      <w:jc w:val="both"/>
    </w:pPr>
    <w:rPr>
      <w:i/>
      <w:iCs/>
      <w:sz w:val="17"/>
      <w:szCs w:val="17"/>
      <w:shd w:val="clear" w:color="auto" w:fill="FFFFFF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E66156"/>
    <w:rPr>
      <w:rFonts w:ascii="Consolas" w:hAnsi="Consolas" w:cs="Consolas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E66156"/>
    <w:rPr>
      <w:rFonts w:ascii="Times New Roman" w:hAnsi="Times New Roman" w:cs="Times New Roman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E66156"/>
    <w:rPr>
      <w:rFonts w:ascii="Courier New" w:hAnsi="Courier New"/>
    </w:rPr>
  </w:style>
  <w:style w:type="character" w:customStyle="1" w:styleId="61">
    <w:name w:val="Основной текст (6)_"/>
    <w:basedOn w:val="a0"/>
    <w:link w:val="62"/>
    <w:locked/>
    <w:rsid w:val="00E66156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6156"/>
    <w:pPr>
      <w:shd w:val="clear" w:color="auto" w:fill="FFFFFF"/>
      <w:spacing w:before="540" w:after="0" w:line="240" w:lineRule="atLeast"/>
    </w:pPr>
    <w:rPr>
      <w:i/>
      <w:iCs/>
      <w:noProof/>
      <w:sz w:val="12"/>
      <w:szCs w:val="12"/>
      <w:shd w:val="clear" w:color="auto" w:fill="FFFFFF"/>
    </w:rPr>
  </w:style>
  <w:style w:type="character" w:customStyle="1" w:styleId="14">
    <w:name w:val="Основной текст + Курсив1"/>
    <w:aliases w:val="Интервал 1 pt"/>
    <w:basedOn w:val="af1"/>
    <w:rsid w:val="00E66156"/>
    <w:rPr>
      <w:rFonts w:ascii="Bookman Old Style" w:eastAsia="SimSun" w:hAnsi="Bookman Old Style" w:cs="Bookman Old Style"/>
      <w:i/>
      <w:iCs/>
      <w:color w:val="000000"/>
      <w:spacing w:val="0"/>
      <w:kern w:val="1"/>
      <w:sz w:val="20"/>
      <w:szCs w:val="20"/>
      <w:shd w:val="clear" w:color="auto" w:fill="FFFFFF"/>
      <w:lang w:val="ru-RU" w:eastAsia="hi-IN" w:bidi="hi-IN"/>
    </w:rPr>
  </w:style>
  <w:style w:type="paragraph" w:customStyle="1" w:styleId="rvps1">
    <w:name w:val="rvps1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">
    <w:name w:val="rvts2"/>
    <w:basedOn w:val="a0"/>
    <w:rsid w:val="00E66156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E66156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66156"/>
    <w:pPr>
      <w:shd w:val="clear" w:color="auto" w:fill="FFFFFF"/>
      <w:spacing w:after="0" w:line="264" w:lineRule="exact"/>
      <w:ind w:firstLine="280"/>
      <w:jc w:val="both"/>
    </w:pPr>
    <w:rPr>
      <w:rFonts w:ascii="Bookman Old Style" w:hAnsi="Bookman Old Style"/>
      <w:i/>
      <w:iCs/>
      <w:shd w:val="clear" w:color="auto" w:fill="FFFFFF"/>
    </w:rPr>
  </w:style>
  <w:style w:type="character" w:customStyle="1" w:styleId="28">
    <w:name w:val="Основной текст (2) + Не курсив"/>
    <w:basedOn w:val="26"/>
    <w:rsid w:val="00E66156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E66156"/>
    <w:rPr>
      <w:rFonts w:cs="Times New Roman"/>
    </w:rPr>
  </w:style>
  <w:style w:type="paragraph" w:customStyle="1" w:styleId="formattexttopleveltext">
    <w:name w:val="formattext topleveltext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661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Body Text Indent"/>
    <w:basedOn w:val="a"/>
    <w:link w:val="affd"/>
    <w:uiPriority w:val="99"/>
    <w:rsid w:val="00E66156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E661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66156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20">
    <w:name w:val="c20"/>
    <w:basedOn w:val="a"/>
    <w:rsid w:val="009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7ACB"/>
  </w:style>
  <w:style w:type="paragraph" w:customStyle="1" w:styleId="c4">
    <w:name w:val="c4"/>
    <w:basedOn w:val="a"/>
    <w:rsid w:val="009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87ACB"/>
  </w:style>
  <w:style w:type="paragraph" w:customStyle="1" w:styleId="c6">
    <w:name w:val="c6"/>
    <w:basedOn w:val="a"/>
    <w:rsid w:val="009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87ACB"/>
  </w:style>
  <w:style w:type="character" w:customStyle="1" w:styleId="c22">
    <w:name w:val="c22"/>
    <w:basedOn w:val="a0"/>
    <w:rsid w:val="00987ACB"/>
  </w:style>
  <w:style w:type="character" w:customStyle="1" w:styleId="c3">
    <w:name w:val="c3"/>
    <w:basedOn w:val="a0"/>
    <w:rsid w:val="00987ACB"/>
  </w:style>
  <w:style w:type="paragraph" w:customStyle="1" w:styleId="c11">
    <w:name w:val="c11"/>
    <w:basedOn w:val="a"/>
    <w:rsid w:val="009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7ACB"/>
  </w:style>
  <w:style w:type="character" w:customStyle="1" w:styleId="c1">
    <w:name w:val="c1"/>
    <w:basedOn w:val="a0"/>
    <w:rsid w:val="00987ACB"/>
  </w:style>
  <w:style w:type="paragraph" w:customStyle="1" w:styleId="c10">
    <w:name w:val="c10"/>
    <w:basedOn w:val="a"/>
    <w:rsid w:val="0098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987ACB"/>
  </w:style>
  <w:style w:type="paragraph" w:customStyle="1" w:styleId="c15">
    <w:name w:val="c15"/>
    <w:basedOn w:val="a"/>
    <w:rsid w:val="00F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4EB3"/>
  </w:style>
  <w:style w:type="character" w:customStyle="1" w:styleId="c17">
    <w:name w:val="c17"/>
    <w:basedOn w:val="a0"/>
    <w:rsid w:val="00F24EB3"/>
  </w:style>
  <w:style w:type="character" w:customStyle="1" w:styleId="c29">
    <w:name w:val="c29"/>
    <w:basedOn w:val="a0"/>
    <w:rsid w:val="00F24EB3"/>
  </w:style>
  <w:style w:type="character" w:customStyle="1" w:styleId="c18">
    <w:name w:val="c18"/>
    <w:basedOn w:val="a0"/>
    <w:rsid w:val="00F24EB3"/>
  </w:style>
  <w:style w:type="character" w:customStyle="1" w:styleId="c32">
    <w:name w:val="c32"/>
    <w:basedOn w:val="a0"/>
    <w:rsid w:val="00F24EB3"/>
  </w:style>
  <w:style w:type="character" w:customStyle="1" w:styleId="c45">
    <w:name w:val="c45"/>
    <w:basedOn w:val="a0"/>
    <w:rsid w:val="00F24EB3"/>
  </w:style>
  <w:style w:type="character" w:customStyle="1" w:styleId="c39">
    <w:name w:val="c39"/>
    <w:basedOn w:val="a0"/>
    <w:rsid w:val="00F24EB3"/>
  </w:style>
  <w:style w:type="paragraph" w:customStyle="1" w:styleId="c7">
    <w:name w:val="c7"/>
    <w:basedOn w:val="a"/>
    <w:rsid w:val="00F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4EB3"/>
  </w:style>
  <w:style w:type="character" w:customStyle="1" w:styleId="c25">
    <w:name w:val="c25"/>
    <w:basedOn w:val="a0"/>
    <w:rsid w:val="00F24EB3"/>
  </w:style>
  <w:style w:type="table" w:customStyle="1" w:styleId="15">
    <w:name w:val="Сетка таблицы1"/>
    <w:basedOn w:val="a1"/>
    <w:next w:val="a6"/>
    <w:rsid w:val="00567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6320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17"/>
  </w:style>
  <w:style w:type="paragraph" w:styleId="1">
    <w:name w:val="heading 1"/>
    <w:basedOn w:val="a"/>
    <w:next w:val="a"/>
    <w:link w:val="10"/>
    <w:uiPriority w:val="9"/>
    <w:qFormat/>
    <w:rsid w:val="00E66156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66156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66156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E66156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6156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6615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661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6615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66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15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E6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unhideWhenUsed/>
    <w:rsid w:val="00E66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E66156"/>
  </w:style>
  <w:style w:type="table" w:styleId="a6">
    <w:name w:val="Table Grid"/>
    <w:basedOn w:val="a1"/>
    <w:uiPriority w:val="59"/>
    <w:rsid w:val="00E6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61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15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E66156"/>
    <w:rPr>
      <w:rFonts w:cs="Times New Roman"/>
      <w:color w:val="0000FF"/>
      <w:u w:val="single"/>
    </w:rPr>
  </w:style>
  <w:style w:type="character" w:styleId="aa">
    <w:name w:val="FollowedHyperlink"/>
    <w:basedOn w:val="a0"/>
    <w:rsid w:val="00E66156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E661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61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6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e"/>
    <w:locked/>
    <w:rsid w:val="00E66156"/>
    <w:rPr>
      <w:sz w:val="28"/>
      <w:szCs w:val="28"/>
    </w:rPr>
  </w:style>
  <w:style w:type="paragraph" w:styleId="ae">
    <w:name w:val="Title"/>
    <w:basedOn w:val="a"/>
    <w:link w:val="12"/>
    <w:qFormat/>
    <w:rsid w:val="00E66156"/>
    <w:pPr>
      <w:snapToGrid w:val="0"/>
      <w:spacing w:after="0" w:line="260" w:lineRule="atLeast"/>
      <w:ind w:firstLine="709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rsid w:val="00E66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af1"/>
    <w:uiPriority w:val="99"/>
    <w:rsid w:val="00E66156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f2">
    <w:name w:val="Назв Знак"/>
    <w:basedOn w:val="a0"/>
    <w:link w:val="af3"/>
    <w:locked/>
    <w:rsid w:val="00E66156"/>
    <w:rPr>
      <w:b/>
      <w:bCs/>
      <w:sz w:val="28"/>
      <w:szCs w:val="28"/>
    </w:rPr>
  </w:style>
  <w:style w:type="paragraph" w:customStyle="1" w:styleId="af3">
    <w:name w:val="Назв"/>
    <w:basedOn w:val="a"/>
    <w:link w:val="af2"/>
    <w:rsid w:val="00E66156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b/>
      <w:bCs/>
      <w:sz w:val="28"/>
      <w:szCs w:val="28"/>
    </w:rPr>
  </w:style>
  <w:style w:type="paragraph" w:styleId="af4">
    <w:name w:val="Subtitle"/>
    <w:basedOn w:val="a"/>
    <w:link w:val="af5"/>
    <w:qFormat/>
    <w:rsid w:val="00E6615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661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E66156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615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E66156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661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E66156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E66156"/>
    <w:pPr>
      <w:spacing w:after="120" w:line="24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E66156"/>
    <w:rPr>
      <w:sz w:val="16"/>
      <w:szCs w:val="16"/>
    </w:rPr>
  </w:style>
  <w:style w:type="paragraph" w:customStyle="1" w:styleId="ConsPlusTitle">
    <w:name w:val="ConsPlusTitle"/>
    <w:rsid w:val="00E6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rsid w:val="00E66156"/>
    <w:pPr>
      <w:spacing w:after="0" w:line="240" w:lineRule="auto"/>
      <w:ind w:firstLine="709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character" w:customStyle="1" w:styleId="af6">
    <w:name w:val="Стиль Название Знак"/>
    <w:basedOn w:val="12"/>
    <w:link w:val="af7"/>
    <w:locked/>
    <w:rsid w:val="00E66156"/>
    <w:rPr>
      <w:b/>
      <w:bCs/>
      <w:sz w:val="28"/>
      <w:szCs w:val="28"/>
    </w:rPr>
  </w:style>
  <w:style w:type="paragraph" w:customStyle="1" w:styleId="af7">
    <w:name w:val="Стиль Название"/>
    <w:basedOn w:val="ae"/>
    <w:next w:val="af0"/>
    <w:link w:val="af6"/>
    <w:rsid w:val="00E66156"/>
    <w:pPr>
      <w:keepNext/>
      <w:snapToGrid/>
      <w:spacing w:after="280" w:line="240" w:lineRule="auto"/>
    </w:pPr>
    <w:rPr>
      <w:b/>
      <w:bCs/>
    </w:rPr>
  </w:style>
  <w:style w:type="character" w:customStyle="1" w:styleId="af8">
    <w:name w:val="курсив Знак Знак"/>
    <w:basedOn w:val="a0"/>
    <w:link w:val="af9"/>
    <w:locked/>
    <w:rsid w:val="00E66156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9">
    <w:name w:val="курсив Знак"/>
    <w:basedOn w:val="a"/>
    <w:link w:val="af8"/>
    <w:rsid w:val="00E6615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61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урсив"/>
    <w:basedOn w:val="a"/>
    <w:rsid w:val="00E6615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b">
    <w:name w:val="вопрос Знак"/>
    <w:basedOn w:val="33"/>
    <w:link w:val="afc"/>
    <w:locked/>
    <w:rsid w:val="00E66156"/>
    <w:rPr>
      <w:b/>
      <w:bCs/>
      <w:sz w:val="28"/>
      <w:szCs w:val="28"/>
    </w:rPr>
  </w:style>
  <w:style w:type="paragraph" w:customStyle="1" w:styleId="afc">
    <w:name w:val="вопрос"/>
    <w:basedOn w:val="34"/>
    <w:link w:val="afb"/>
    <w:rsid w:val="00E66156"/>
    <w:pPr>
      <w:keepNext/>
      <w:spacing w:before="480" w:after="0"/>
      <w:ind w:left="0"/>
    </w:pPr>
    <w:rPr>
      <w:b/>
      <w:bCs/>
      <w:sz w:val="28"/>
      <w:szCs w:val="28"/>
    </w:rPr>
  </w:style>
  <w:style w:type="paragraph" w:styleId="afd">
    <w:name w:val="Plain Text"/>
    <w:basedOn w:val="a"/>
    <w:link w:val="afe"/>
    <w:rsid w:val="00E661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E661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E66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"/>
    <w:rsid w:val="00E66156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iPriority w:val="35"/>
    <w:qFormat/>
    <w:rsid w:val="00E66156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page number"/>
    <w:basedOn w:val="a0"/>
    <w:uiPriority w:val="99"/>
    <w:rsid w:val="00E66156"/>
    <w:rPr>
      <w:rFonts w:cs="Times New Roman"/>
    </w:rPr>
  </w:style>
  <w:style w:type="paragraph" w:customStyle="1" w:styleId="dsc">
    <w:name w:val="dsc"/>
    <w:basedOn w:val="a"/>
    <w:rsid w:val="00E661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Вопрос"/>
    <w:basedOn w:val="a"/>
    <w:rsid w:val="00E66156"/>
    <w:pPr>
      <w:keepNext/>
      <w:spacing w:before="280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3">
    <w:name w:val="Ответ"/>
    <w:basedOn w:val="a"/>
    <w:rsid w:val="00E66156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итул"/>
    <w:basedOn w:val="a"/>
    <w:next w:val="a"/>
    <w:rsid w:val="00E661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E66156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5">
    <w:name w:val="footnote text"/>
    <w:basedOn w:val="a"/>
    <w:link w:val="aff6"/>
    <w:semiHidden/>
    <w:rsid w:val="00E6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semiHidden/>
    <w:rsid w:val="00E66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E66156"/>
    <w:pPr>
      <w:ind w:left="720"/>
    </w:pPr>
    <w:rPr>
      <w:rFonts w:ascii="Calibri" w:eastAsia="Times New Roman" w:hAnsi="Calibri" w:cs="Calibri"/>
    </w:rPr>
  </w:style>
  <w:style w:type="character" w:styleId="aff7">
    <w:name w:val="Strong"/>
    <w:basedOn w:val="a0"/>
    <w:uiPriority w:val="22"/>
    <w:qFormat/>
    <w:rsid w:val="00E66156"/>
    <w:rPr>
      <w:rFonts w:cs="Times New Roman"/>
      <w:b/>
      <w:bCs/>
    </w:rPr>
  </w:style>
  <w:style w:type="paragraph" w:customStyle="1" w:styleId="25">
    <w:name w:val="Абзац списка2"/>
    <w:basedOn w:val="a"/>
    <w:rsid w:val="00E661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8">
    <w:name w:val="endnote text"/>
    <w:basedOn w:val="a"/>
    <w:link w:val="aff9"/>
    <w:semiHidden/>
    <w:rsid w:val="00E6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semiHidden/>
    <w:rsid w:val="00E66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 + Курсив"/>
    <w:basedOn w:val="a0"/>
    <w:rsid w:val="00E66156"/>
    <w:rPr>
      <w:rFonts w:ascii="Franklin Gothic Book" w:hAnsi="Franklin Gothic Book" w:cs="Franklin Gothic Book"/>
      <w:i/>
      <w:iCs/>
      <w:spacing w:val="0"/>
      <w:sz w:val="18"/>
      <w:szCs w:val="18"/>
    </w:rPr>
  </w:style>
  <w:style w:type="paragraph" w:customStyle="1" w:styleId="psection">
    <w:name w:val="psection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rsid w:val="00E6615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E66156"/>
    <w:rPr>
      <w:rFonts w:ascii="Consolas" w:hAnsi="Consolas" w:cs="Consolas"/>
      <w:i/>
      <w:iCs/>
      <w:spacing w:val="-10"/>
      <w:sz w:val="14"/>
      <w:szCs w:val="14"/>
      <w:lang w:val="en-US" w:eastAsia="en-US"/>
    </w:rPr>
  </w:style>
  <w:style w:type="character" w:customStyle="1" w:styleId="71">
    <w:name w:val="Основной текст (7)_"/>
    <w:basedOn w:val="a0"/>
    <w:link w:val="710"/>
    <w:locked/>
    <w:rsid w:val="00E66156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E66156"/>
    <w:pPr>
      <w:shd w:val="clear" w:color="auto" w:fill="FFFFFF"/>
      <w:spacing w:after="0" w:line="240" w:lineRule="atLeast"/>
      <w:ind w:firstLine="200"/>
      <w:jc w:val="both"/>
    </w:pPr>
    <w:rPr>
      <w:i/>
      <w:iCs/>
      <w:sz w:val="17"/>
      <w:szCs w:val="17"/>
      <w:shd w:val="clear" w:color="auto" w:fill="FFFFFF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E66156"/>
    <w:rPr>
      <w:rFonts w:ascii="Consolas" w:hAnsi="Consolas" w:cs="Consolas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E66156"/>
    <w:rPr>
      <w:rFonts w:ascii="Times New Roman" w:hAnsi="Times New Roman" w:cs="Times New Roman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E66156"/>
    <w:rPr>
      <w:rFonts w:ascii="Courier New" w:hAnsi="Courier New"/>
    </w:rPr>
  </w:style>
  <w:style w:type="character" w:customStyle="1" w:styleId="61">
    <w:name w:val="Основной текст (6)_"/>
    <w:basedOn w:val="a0"/>
    <w:link w:val="62"/>
    <w:locked/>
    <w:rsid w:val="00E66156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6156"/>
    <w:pPr>
      <w:shd w:val="clear" w:color="auto" w:fill="FFFFFF"/>
      <w:spacing w:before="540" w:after="0" w:line="240" w:lineRule="atLeast"/>
    </w:pPr>
    <w:rPr>
      <w:i/>
      <w:iCs/>
      <w:noProof/>
      <w:sz w:val="12"/>
      <w:szCs w:val="12"/>
      <w:shd w:val="clear" w:color="auto" w:fill="FFFFFF"/>
    </w:rPr>
  </w:style>
  <w:style w:type="character" w:customStyle="1" w:styleId="14">
    <w:name w:val="Основной текст + Курсив1"/>
    <w:aliases w:val="Интервал 1 pt"/>
    <w:basedOn w:val="af1"/>
    <w:rsid w:val="00E66156"/>
    <w:rPr>
      <w:rFonts w:ascii="Bookman Old Style" w:eastAsia="SimSun" w:hAnsi="Bookman Old Style" w:cs="Bookman Old Style"/>
      <w:i/>
      <w:iCs/>
      <w:color w:val="000000"/>
      <w:spacing w:val="0"/>
      <w:kern w:val="1"/>
      <w:sz w:val="20"/>
      <w:szCs w:val="20"/>
      <w:shd w:val="clear" w:color="auto" w:fill="FFFFFF"/>
      <w:lang w:val="ru-RU" w:eastAsia="hi-IN" w:bidi="hi-IN"/>
    </w:rPr>
  </w:style>
  <w:style w:type="paragraph" w:customStyle="1" w:styleId="rvps1">
    <w:name w:val="rvps1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">
    <w:name w:val="rvts2"/>
    <w:basedOn w:val="a0"/>
    <w:rsid w:val="00E66156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E66156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66156"/>
    <w:pPr>
      <w:shd w:val="clear" w:color="auto" w:fill="FFFFFF"/>
      <w:spacing w:after="0" w:line="264" w:lineRule="exact"/>
      <w:ind w:firstLine="280"/>
      <w:jc w:val="both"/>
    </w:pPr>
    <w:rPr>
      <w:rFonts w:ascii="Bookman Old Style" w:hAnsi="Bookman Old Style"/>
      <w:i/>
      <w:iCs/>
      <w:shd w:val="clear" w:color="auto" w:fill="FFFFFF"/>
    </w:rPr>
  </w:style>
  <w:style w:type="character" w:customStyle="1" w:styleId="28">
    <w:name w:val="Основной текст (2) + Не курсив"/>
    <w:basedOn w:val="26"/>
    <w:rsid w:val="00E66156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E66156"/>
    <w:rPr>
      <w:rFonts w:cs="Times New Roman"/>
    </w:rPr>
  </w:style>
  <w:style w:type="paragraph" w:customStyle="1" w:styleId="formattexttopleveltext">
    <w:name w:val="formattext topleveltext"/>
    <w:basedOn w:val="a"/>
    <w:rsid w:val="00E6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661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Body Text Indent"/>
    <w:basedOn w:val="a"/>
    <w:link w:val="affd"/>
    <w:uiPriority w:val="99"/>
    <w:rsid w:val="00E66156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E661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66156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906D-A521-40DE-9559-82B0528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04-02-12T03:10:00Z</cp:lastPrinted>
  <dcterms:created xsi:type="dcterms:W3CDTF">2016-01-13T04:40:00Z</dcterms:created>
  <dcterms:modified xsi:type="dcterms:W3CDTF">2017-02-08T05:27:00Z</dcterms:modified>
</cp:coreProperties>
</file>